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BD147B">
      <w:pPr>
        <w:jc w:val="both"/>
        <w:rPr>
          <w:sz w:val="28"/>
          <w:szCs w:val="28"/>
        </w:rPr>
      </w:pPr>
      <w:r w:rsidRPr="00A75AFC">
        <w:rPr>
          <w:sz w:val="28"/>
          <w:szCs w:val="28"/>
        </w:rPr>
        <w:t>«</w:t>
      </w:r>
      <w:r w:rsidR="00123A0E">
        <w:rPr>
          <w:sz w:val="28"/>
          <w:szCs w:val="28"/>
        </w:rPr>
        <w:t>31</w:t>
      </w:r>
      <w:r w:rsidRPr="00A75AFC">
        <w:rPr>
          <w:sz w:val="28"/>
          <w:szCs w:val="28"/>
        </w:rPr>
        <w:t>»</w:t>
      </w:r>
      <w:r w:rsidR="00123A0E">
        <w:rPr>
          <w:sz w:val="28"/>
          <w:szCs w:val="28"/>
        </w:rPr>
        <w:t xml:space="preserve"> марта </w:t>
      </w:r>
      <w:r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806158">
        <w:rPr>
          <w:sz w:val="28"/>
          <w:szCs w:val="28"/>
        </w:rPr>
        <w:t>1</w:t>
      </w:r>
      <w:r w:rsidRPr="00A75AFC">
        <w:rPr>
          <w:sz w:val="28"/>
          <w:szCs w:val="28"/>
        </w:rPr>
        <w:t xml:space="preserve"> года  </w:t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Pr="00A75AFC">
        <w:rPr>
          <w:sz w:val="28"/>
          <w:szCs w:val="28"/>
        </w:rPr>
        <w:t xml:space="preserve"> № </w:t>
      </w:r>
      <w:r w:rsidR="00123A0E">
        <w:rPr>
          <w:sz w:val="28"/>
          <w:szCs w:val="28"/>
        </w:rPr>
        <w:t>375</w:t>
      </w:r>
      <w:r w:rsidRPr="00A75AFC">
        <w:rPr>
          <w:sz w:val="28"/>
          <w:szCs w:val="28"/>
        </w:rPr>
        <w:t xml:space="preserve"> 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A75AFC" w:rsidRDefault="00A87F57" w:rsidP="00A87F57">
      <w:pPr>
        <w:ind w:left="567"/>
        <w:jc w:val="center"/>
        <w:rPr>
          <w:color w:val="1F497D" w:themeColor="text2"/>
          <w:sz w:val="28"/>
          <w:szCs w:val="28"/>
        </w:rPr>
      </w:pPr>
    </w:p>
    <w:p w:rsidR="003B4925" w:rsidRPr="003B4925" w:rsidRDefault="00A87F57" w:rsidP="003B4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B4925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3B4925" w:rsidRPr="003B4925">
        <w:rPr>
          <w:rFonts w:ascii="Times New Roman" w:hAnsi="Times New Roman" w:cs="Times New Roman"/>
          <w:sz w:val="28"/>
          <w:szCs w:val="28"/>
        </w:rPr>
        <w:t xml:space="preserve">Координационного совета по мониторингу исполнения мероприятий Стратегии социально-экономического развития </w:t>
      </w:r>
    </w:p>
    <w:p w:rsidR="00A87F57" w:rsidRPr="00F314A2" w:rsidRDefault="003B4925" w:rsidP="003B4925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925">
        <w:rPr>
          <w:rFonts w:ascii="Times New Roman" w:hAnsi="Times New Roman" w:cs="Times New Roman"/>
          <w:sz w:val="28"/>
          <w:szCs w:val="28"/>
        </w:rPr>
        <w:t>города Твери до 2035 года</w:t>
      </w:r>
      <w:r w:rsidRPr="003B49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bookmarkEnd w:id="0"/>
    </w:p>
    <w:p w:rsidR="00A87F57" w:rsidRPr="00A75AFC" w:rsidRDefault="00A87F57" w:rsidP="00A87F57">
      <w:pPr>
        <w:jc w:val="center"/>
        <w:rPr>
          <w:b/>
          <w:bCs/>
          <w:color w:val="1F497D" w:themeColor="text2"/>
          <w:sz w:val="28"/>
          <w:szCs w:val="28"/>
        </w:rPr>
      </w:pPr>
    </w:p>
    <w:p w:rsidR="00C44522" w:rsidRDefault="00C44522" w:rsidP="00A87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57" w:rsidRPr="00366AFD" w:rsidRDefault="00A87F57" w:rsidP="00A87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AFD">
        <w:rPr>
          <w:sz w:val="28"/>
          <w:szCs w:val="28"/>
        </w:rPr>
        <w:t xml:space="preserve">Руководствуясь Уставом города Твери, в целях </w:t>
      </w:r>
      <w:r w:rsidR="00366AFD" w:rsidRPr="00366AFD">
        <w:rPr>
          <w:sz w:val="28"/>
          <w:szCs w:val="28"/>
        </w:rPr>
        <w:t xml:space="preserve">реализации решения Тверской городской Думы 19.12.2019 № 267 «О Стратегии социально-экономического развития города Твери до 2035 года»  </w:t>
      </w:r>
    </w:p>
    <w:p w:rsidR="00A87F57" w:rsidRPr="00366AFD" w:rsidRDefault="00A87F57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7F57" w:rsidRPr="00A41FF2" w:rsidRDefault="00A87F57" w:rsidP="00A87F57">
      <w:pPr>
        <w:jc w:val="center"/>
        <w:rPr>
          <w:bCs/>
          <w:sz w:val="28"/>
          <w:szCs w:val="28"/>
        </w:rPr>
      </w:pPr>
      <w:r w:rsidRPr="00A41FF2">
        <w:rPr>
          <w:bCs/>
          <w:sz w:val="28"/>
          <w:szCs w:val="28"/>
        </w:rPr>
        <w:t>ПОСТАНОВЛЯЮ:</w:t>
      </w:r>
    </w:p>
    <w:p w:rsidR="00A87F57" w:rsidRPr="00A41FF2" w:rsidRDefault="00A87F57" w:rsidP="00A87F57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87F57" w:rsidRPr="00A41FF2" w:rsidRDefault="00A87F57" w:rsidP="00FB0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F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 Создать </w:t>
      </w:r>
      <w:r w:rsidR="00FB0252" w:rsidRPr="00A41FF2">
        <w:rPr>
          <w:rFonts w:ascii="Times New Roman" w:hAnsi="Times New Roman" w:cs="Times New Roman"/>
          <w:b w:val="0"/>
          <w:sz w:val="28"/>
          <w:szCs w:val="28"/>
        </w:rPr>
        <w:t>Координационный совет по мониторингу исполнения мероприятий Стратегии социально-экономического развития города Твери до 2035 года</w:t>
      </w:r>
      <w:r w:rsidRPr="00A41F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A87F57" w:rsidRPr="00A41FF2" w:rsidRDefault="00A87F57" w:rsidP="00FB0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F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 Утвердить Положение о </w:t>
      </w:r>
      <w:r w:rsidR="00FB0252" w:rsidRPr="00A41FF2">
        <w:rPr>
          <w:rFonts w:ascii="Times New Roman" w:hAnsi="Times New Roman" w:cs="Times New Roman"/>
          <w:b w:val="0"/>
          <w:sz w:val="28"/>
          <w:szCs w:val="28"/>
        </w:rPr>
        <w:t>Координационном совете по мониторингу исполнения мероприятий Стратегии социально-экономического развития города Твери до 2035 года</w:t>
      </w:r>
      <w:r w:rsidRPr="00A41FF2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A87F57" w:rsidRPr="009571C7" w:rsidRDefault="00970BEC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C00000"/>
          <w:sz w:val="28"/>
          <w:szCs w:val="28"/>
        </w:rPr>
      </w:pPr>
      <w:r w:rsidRPr="00A41FF2">
        <w:rPr>
          <w:rFonts w:ascii="Times New Roman" w:hAnsi="Times New Roman" w:cs="Times New Roman"/>
          <w:b w:val="0"/>
          <w:sz w:val="28"/>
          <w:szCs w:val="28"/>
        </w:rPr>
        <w:t>3</w:t>
      </w:r>
      <w:r w:rsidR="00A87F57" w:rsidRPr="00A41FF2">
        <w:rPr>
          <w:rFonts w:ascii="Times New Roman" w:hAnsi="Times New Roman" w:cs="Times New Roman"/>
          <w:b w:val="0"/>
          <w:sz w:val="28"/>
          <w:szCs w:val="28"/>
        </w:rPr>
        <w:t>. </w:t>
      </w:r>
      <w:r w:rsidR="00A87F57" w:rsidRPr="009571C7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87F57" w:rsidRPr="00A41FF2" w:rsidRDefault="00A87F57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7F57" w:rsidRPr="00A41FF2" w:rsidRDefault="00A87F57" w:rsidP="00A87F57">
      <w:pPr>
        <w:ind w:left="567"/>
        <w:rPr>
          <w:sz w:val="28"/>
          <w:szCs w:val="28"/>
        </w:rPr>
      </w:pPr>
    </w:p>
    <w:p w:rsidR="00A87F57" w:rsidRPr="00A41FF2" w:rsidRDefault="00A87F57" w:rsidP="00A87F57">
      <w:pPr>
        <w:jc w:val="both"/>
        <w:rPr>
          <w:sz w:val="28"/>
          <w:szCs w:val="28"/>
        </w:rPr>
      </w:pPr>
      <w:r w:rsidRPr="00A41FF2">
        <w:rPr>
          <w:sz w:val="28"/>
          <w:szCs w:val="28"/>
        </w:rPr>
        <w:t>Глава города Твери</w:t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  <w:t xml:space="preserve">       А.В. Огоньков</w:t>
      </w:r>
    </w:p>
    <w:sectPr w:rsidR="00A87F57" w:rsidRPr="00A41FF2" w:rsidSect="008D24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57" w:rsidRDefault="00B91257" w:rsidP="00A177E3">
      <w:r>
        <w:separator/>
      </w:r>
    </w:p>
  </w:endnote>
  <w:endnote w:type="continuationSeparator" w:id="0">
    <w:p w:rsidR="00B91257" w:rsidRDefault="00B91257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57" w:rsidRDefault="00B91257" w:rsidP="00A177E3">
      <w:r>
        <w:separator/>
      </w:r>
    </w:p>
  </w:footnote>
  <w:footnote w:type="continuationSeparator" w:id="0">
    <w:p w:rsidR="00B91257" w:rsidRDefault="00B91257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493448" w:rsidRPr="000E3EC6" w:rsidRDefault="00F25D89" w:rsidP="00C41F6F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741B4D">
          <w:rPr>
            <w:noProof/>
            <w:color w:val="FFFFFF" w:themeColor="background1"/>
          </w:rPr>
          <w:t>2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27612"/>
    <w:rsid w:val="0003283D"/>
    <w:rsid w:val="0004234B"/>
    <w:rsid w:val="00044927"/>
    <w:rsid w:val="0004655F"/>
    <w:rsid w:val="00055527"/>
    <w:rsid w:val="00057C29"/>
    <w:rsid w:val="0008626A"/>
    <w:rsid w:val="000938C8"/>
    <w:rsid w:val="00097951"/>
    <w:rsid w:val="000A7AE2"/>
    <w:rsid w:val="000E3EC6"/>
    <w:rsid w:val="00110B9F"/>
    <w:rsid w:val="00123A0E"/>
    <w:rsid w:val="001339A2"/>
    <w:rsid w:val="001418A8"/>
    <w:rsid w:val="00182F07"/>
    <w:rsid w:val="00183424"/>
    <w:rsid w:val="001B7DB7"/>
    <w:rsid w:val="001C59C1"/>
    <w:rsid w:val="001C68F8"/>
    <w:rsid w:val="001D0698"/>
    <w:rsid w:val="001F0F4B"/>
    <w:rsid w:val="00225246"/>
    <w:rsid w:val="002424F0"/>
    <w:rsid w:val="00261B13"/>
    <w:rsid w:val="00282BBF"/>
    <w:rsid w:val="00295B98"/>
    <w:rsid w:val="002A6780"/>
    <w:rsid w:val="002E138D"/>
    <w:rsid w:val="002E1E3E"/>
    <w:rsid w:val="00306CF9"/>
    <w:rsid w:val="00310A3B"/>
    <w:rsid w:val="00321377"/>
    <w:rsid w:val="00334043"/>
    <w:rsid w:val="003474AD"/>
    <w:rsid w:val="00366AFD"/>
    <w:rsid w:val="003A75DB"/>
    <w:rsid w:val="003B4925"/>
    <w:rsid w:val="003D0AA4"/>
    <w:rsid w:val="003D230A"/>
    <w:rsid w:val="003D3516"/>
    <w:rsid w:val="003E6302"/>
    <w:rsid w:val="00401E2B"/>
    <w:rsid w:val="0042166D"/>
    <w:rsid w:val="00422560"/>
    <w:rsid w:val="00430161"/>
    <w:rsid w:val="00444907"/>
    <w:rsid w:val="00445CB2"/>
    <w:rsid w:val="00462B91"/>
    <w:rsid w:val="00465913"/>
    <w:rsid w:val="00467262"/>
    <w:rsid w:val="0049345F"/>
    <w:rsid w:val="004B3599"/>
    <w:rsid w:val="004C16C2"/>
    <w:rsid w:val="004F344C"/>
    <w:rsid w:val="00504BC7"/>
    <w:rsid w:val="00524BAD"/>
    <w:rsid w:val="005413CD"/>
    <w:rsid w:val="00547624"/>
    <w:rsid w:val="0056540E"/>
    <w:rsid w:val="00583BA8"/>
    <w:rsid w:val="005944C5"/>
    <w:rsid w:val="00601F6D"/>
    <w:rsid w:val="00627890"/>
    <w:rsid w:val="006326D2"/>
    <w:rsid w:val="00650E15"/>
    <w:rsid w:val="00684FD5"/>
    <w:rsid w:val="00686248"/>
    <w:rsid w:val="0069220E"/>
    <w:rsid w:val="00692398"/>
    <w:rsid w:val="006B51FB"/>
    <w:rsid w:val="006F7FDA"/>
    <w:rsid w:val="0072253A"/>
    <w:rsid w:val="00726CCA"/>
    <w:rsid w:val="007325C3"/>
    <w:rsid w:val="00741B4D"/>
    <w:rsid w:val="00746FA5"/>
    <w:rsid w:val="00754239"/>
    <w:rsid w:val="00790DA7"/>
    <w:rsid w:val="00796F76"/>
    <w:rsid w:val="007A2409"/>
    <w:rsid w:val="007F23B8"/>
    <w:rsid w:val="007F6208"/>
    <w:rsid w:val="00806158"/>
    <w:rsid w:val="0083140F"/>
    <w:rsid w:val="0085114E"/>
    <w:rsid w:val="00851BC1"/>
    <w:rsid w:val="00857280"/>
    <w:rsid w:val="0087281A"/>
    <w:rsid w:val="00876020"/>
    <w:rsid w:val="00890BC4"/>
    <w:rsid w:val="00890EA0"/>
    <w:rsid w:val="008A16B3"/>
    <w:rsid w:val="008A58CA"/>
    <w:rsid w:val="008C1169"/>
    <w:rsid w:val="008D17FE"/>
    <w:rsid w:val="008E39A1"/>
    <w:rsid w:val="00902795"/>
    <w:rsid w:val="0091578F"/>
    <w:rsid w:val="009560AF"/>
    <w:rsid w:val="009571C7"/>
    <w:rsid w:val="00964DAA"/>
    <w:rsid w:val="00965F1C"/>
    <w:rsid w:val="00970BEC"/>
    <w:rsid w:val="00973537"/>
    <w:rsid w:val="00982BAE"/>
    <w:rsid w:val="009C57EC"/>
    <w:rsid w:val="009D29B2"/>
    <w:rsid w:val="009D7C26"/>
    <w:rsid w:val="00A060C5"/>
    <w:rsid w:val="00A177E3"/>
    <w:rsid w:val="00A3437A"/>
    <w:rsid w:val="00A41FF2"/>
    <w:rsid w:val="00A51BA8"/>
    <w:rsid w:val="00A75AFC"/>
    <w:rsid w:val="00A87F57"/>
    <w:rsid w:val="00A91976"/>
    <w:rsid w:val="00A961FF"/>
    <w:rsid w:val="00AB3E53"/>
    <w:rsid w:val="00B262FE"/>
    <w:rsid w:val="00B34EEE"/>
    <w:rsid w:val="00B405DB"/>
    <w:rsid w:val="00B43572"/>
    <w:rsid w:val="00B4411E"/>
    <w:rsid w:val="00B46CBF"/>
    <w:rsid w:val="00B5123E"/>
    <w:rsid w:val="00B56A49"/>
    <w:rsid w:val="00B674B3"/>
    <w:rsid w:val="00B91257"/>
    <w:rsid w:val="00BD147B"/>
    <w:rsid w:val="00BE51B0"/>
    <w:rsid w:val="00C04893"/>
    <w:rsid w:val="00C27537"/>
    <w:rsid w:val="00C44522"/>
    <w:rsid w:val="00C742B4"/>
    <w:rsid w:val="00C7675E"/>
    <w:rsid w:val="00C84AC5"/>
    <w:rsid w:val="00C85CE9"/>
    <w:rsid w:val="00C932DD"/>
    <w:rsid w:val="00C93DD4"/>
    <w:rsid w:val="00CB53BF"/>
    <w:rsid w:val="00CD5E0D"/>
    <w:rsid w:val="00CF1404"/>
    <w:rsid w:val="00D06E79"/>
    <w:rsid w:val="00D327C7"/>
    <w:rsid w:val="00D56AF0"/>
    <w:rsid w:val="00D60DA9"/>
    <w:rsid w:val="00D70FE9"/>
    <w:rsid w:val="00D80515"/>
    <w:rsid w:val="00DF19A4"/>
    <w:rsid w:val="00DF7323"/>
    <w:rsid w:val="00E31959"/>
    <w:rsid w:val="00E32592"/>
    <w:rsid w:val="00E87BCC"/>
    <w:rsid w:val="00E9530C"/>
    <w:rsid w:val="00EA5FEF"/>
    <w:rsid w:val="00F063B7"/>
    <w:rsid w:val="00F0658B"/>
    <w:rsid w:val="00F24435"/>
    <w:rsid w:val="00F25D89"/>
    <w:rsid w:val="00F314A2"/>
    <w:rsid w:val="00F34C93"/>
    <w:rsid w:val="00F621B1"/>
    <w:rsid w:val="00F82F3B"/>
    <w:rsid w:val="00FB0252"/>
    <w:rsid w:val="00FC183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72973-8500-4E80-B23E-A444F8A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59D4-D9E9-48C4-A0FF-5353B2F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3-10T08:35:00Z</cp:lastPrinted>
  <dcterms:created xsi:type="dcterms:W3CDTF">2021-03-31T14:57:00Z</dcterms:created>
  <dcterms:modified xsi:type="dcterms:W3CDTF">2021-03-31T14:57:00Z</dcterms:modified>
</cp:coreProperties>
</file>